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77322" w14:textId="77777777" w:rsidR="003D2E0C" w:rsidRDefault="003D2E0C" w:rsidP="00D931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68A8EE" w14:textId="77777777" w:rsidR="00D9310F" w:rsidRPr="00502964" w:rsidRDefault="00D9310F" w:rsidP="00D9310F">
      <w:pPr>
        <w:jc w:val="right"/>
        <w:rPr>
          <w:rFonts w:ascii="Times New Roman" w:hAnsi="Times New Roman" w:cs="Times New Roman"/>
          <w:sz w:val="24"/>
          <w:szCs w:val="24"/>
        </w:rPr>
      </w:pPr>
      <w:r w:rsidRPr="0050296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A259A8A" w14:textId="77777777" w:rsidR="007A4A7B" w:rsidRPr="00502964" w:rsidRDefault="00B7754D" w:rsidP="00B77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964">
        <w:rPr>
          <w:rFonts w:ascii="Times New Roman" w:hAnsi="Times New Roman" w:cs="Times New Roman"/>
          <w:b/>
          <w:sz w:val="24"/>
          <w:szCs w:val="24"/>
        </w:rPr>
        <w:t>Информация по исполнению перечня</w:t>
      </w:r>
    </w:p>
    <w:p w14:paraId="5FA65F12" w14:textId="759A5E6C" w:rsidR="007A4A7B" w:rsidRPr="00502964" w:rsidRDefault="007A4A7B" w:rsidP="007A4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964">
        <w:rPr>
          <w:rFonts w:ascii="Times New Roman" w:hAnsi="Times New Roman" w:cs="Times New Roman"/>
          <w:b/>
          <w:sz w:val="24"/>
          <w:szCs w:val="24"/>
        </w:rPr>
        <w:t>вопросов, озвученных населением Мирнинского района в ходе отчета Администрации МО «Мирнинский район» и Администраций поселений Мирнинского района о деятельности в 2018 году</w:t>
      </w:r>
      <w:r w:rsidR="003D2E0C">
        <w:rPr>
          <w:rFonts w:ascii="Times New Roman" w:hAnsi="Times New Roman" w:cs="Times New Roman"/>
          <w:b/>
          <w:sz w:val="24"/>
          <w:szCs w:val="24"/>
        </w:rPr>
        <w:t xml:space="preserve"> (</w:t>
      </w:r>
      <w:bookmarkStart w:id="0" w:name="_GoBack"/>
      <w:bookmarkEnd w:id="0"/>
      <w:r w:rsidR="003D2E0C">
        <w:rPr>
          <w:rFonts w:ascii="Times New Roman" w:hAnsi="Times New Roman" w:cs="Times New Roman"/>
          <w:b/>
          <w:sz w:val="24"/>
          <w:szCs w:val="24"/>
        </w:rPr>
        <w:t>по состоянию на 30.10.2019)</w:t>
      </w:r>
    </w:p>
    <w:p w14:paraId="0C9A258F" w14:textId="77777777" w:rsidR="007A4A7B" w:rsidRPr="00502964" w:rsidRDefault="007A4A7B" w:rsidP="007A4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410"/>
        <w:gridCol w:w="3828"/>
      </w:tblGrid>
      <w:tr w:rsidR="00C74115" w:rsidRPr="00502964" w14:paraId="7672CA2F" w14:textId="77777777" w:rsidTr="00502964">
        <w:trPr>
          <w:tblHeader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09FA7A2" w14:textId="77777777" w:rsidR="00C74115" w:rsidRPr="00502964" w:rsidRDefault="00C74115" w:rsidP="006A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EEACAB" w14:textId="77777777" w:rsidR="00C74115" w:rsidRPr="00502964" w:rsidRDefault="00C74115" w:rsidP="006A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630C83" w14:textId="77777777" w:rsidR="00C74115" w:rsidRPr="00502964" w:rsidRDefault="00C74115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4E3E91D" w14:textId="77777777" w:rsidR="00C74115" w:rsidRPr="00502964" w:rsidRDefault="008B21DD" w:rsidP="008B2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64">
              <w:rPr>
                <w:rFonts w:ascii="Times New Roman" w:hAnsi="Times New Roman" w:cs="Times New Roman"/>
                <w:b/>
                <w:sz w:val="24"/>
                <w:szCs w:val="24"/>
              </w:rPr>
              <w:t>Статус, и</w:t>
            </w:r>
            <w:r w:rsidR="00C74115" w:rsidRPr="00502964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 (ответ)</w:t>
            </w:r>
          </w:p>
        </w:tc>
      </w:tr>
      <w:tr w:rsidR="00C74115" w:rsidRPr="00502964" w14:paraId="1E5D0C88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CC3664F" w14:textId="77777777" w:rsidR="00C74115" w:rsidRPr="00502964" w:rsidRDefault="00C74115" w:rsidP="006A0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38BAA4" w14:textId="77777777" w:rsidR="00C74115" w:rsidRPr="00502964" w:rsidRDefault="00C74115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64">
              <w:rPr>
                <w:rFonts w:ascii="Times New Roman" w:hAnsi="Times New Roman" w:cs="Times New Roman"/>
                <w:b/>
                <w:sz w:val="24"/>
                <w:szCs w:val="24"/>
              </w:rPr>
              <w:t>МО «Город Мирный»</w:t>
            </w:r>
          </w:p>
        </w:tc>
      </w:tr>
      <w:tr w:rsidR="00C74115" w:rsidRPr="00502964" w14:paraId="329A5BBA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2B686E8" w14:textId="77777777" w:rsidR="00C74115" w:rsidRPr="00502964" w:rsidRDefault="00C74115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F6279C0" w14:textId="77777777" w:rsidR="00C74115" w:rsidRPr="00502964" w:rsidRDefault="00C74115" w:rsidP="00C74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в городе нет места для проведения досуга (общения) для особенных детей (детей, находящихся на инвалидности)? Им некуда сходить и чем-нибудь позаниматься, даже просто пообщаться. Предлагаю включить в одну из программ. К сожалению таких детей, не мало.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E5A42C" w14:textId="77777777" w:rsidR="00C74115" w:rsidRDefault="00C34B29" w:rsidP="009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64">
              <w:rPr>
                <w:rFonts w:ascii="Times New Roman" w:hAnsi="Times New Roman" w:cs="Times New Roman"/>
                <w:sz w:val="24"/>
                <w:szCs w:val="24"/>
              </w:rPr>
              <w:t>Ширинский Д.А.</w:t>
            </w:r>
          </w:p>
          <w:p w14:paraId="07D81BA2" w14:textId="77777777" w:rsidR="000948B4" w:rsidRPr="00502964" w:rsidRDefault="000948B4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инбекова Е.Б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8A8BBB2" w14:textId="77777777" w:rsidR="000948B4" w:rsidRPr="003C6FBC" w:rsidRDefault="000948B4" w:rsidP="000948B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Мирном функционируют различные учреждения культуры и спорта, доступ в которые совершенно не ограничен каким-либо кругом лиц. Помимо прочего в городе осуществляет свою деятельность Общество инвалидов, а также общественная организация Благотворительный фонд «Выбор», деятельность которых также направлена на социальную адаптацию инвалидов, организацию различных мероприятий для детей-инвалидов. </w:t>
            </w:r>
          </w:p>
          <w:p w14:paraId="4C3544B9" w14:textId="77777777" w:rsidR="00C74115" w:rsidRPr="00502964" w:rsidRDefault="000948B4" w:rsidP="00094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районной Администрацией проводится комплексная работа по строительству Дворца детства в городе Мирном, где также в будущем будут предусмотрены организация множества мероприятий, функционирование кружков и секций, реализация различных проектов и многое другое.</w:t>
            </w:r>
          </w:p>
        </w:tc>
      </w:tr>
      <w:tr w:rsidR="00C74115" w:rsidRPr="00502964" w14:paraId="2238E30D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6BDC556" w14:textId="77777777" w:rsidR="00C74115" w:rsidRPr="00502964" w:rsidRDefault="00C74115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485B1F" w14:textId="77777777" w:rsidR="00C74115" w:rsidRPr="00502964" w:rsidRDefault="00C74115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ли продолжена работа по установке подъемника для инвалидов-колясочников (как установлен по адресу ул. Тихонова, д.14) во всех жилых домах, где проживают инвалиды-колясочники? А также в социально важных объектах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DC76CD" w14:textId="77777777" w:rsidR="00C74115" w:rsidRDefault="00C34B29" w:rsidP="009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64">
              <w:rPr>
                <w:rFonts w:ascii="Times New Roman" w:hAnsi="Times New Roman" w:cs="Times New Roman"/>
                <w:sz w:val="24"/>
                <w:szCs w:val="24"/>
              </w:rPr>
              <w:t>Ширинский Д.А.</w:t>
            </w:r>
          </w:p>
          <w:p w14:paraId="2FC65557" w14:textId="77777777" w:rsidR="003C6FBC" w:rsidRPr="00502964" w:rsidRDefault="003C6FBC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инбекова Е.Б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66C4AD4A" w14:textId="77777777" w:rsidR="00C74115" w:rsidRPr="003C6FBC" w:rsidRDefault="00A24489" w:rsidP="003C6FBC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будет продолжена.  Постановлением городской Администрации создана муниципальная комиссия по обследованию общего домового имущества в многоквартирных домах, где проживают инвалиды, в целях их приспособления с учетом потребностей инвалидов. Собственники социально важных объектов обязаны обеспечивать условия для беспрепятственного доступа к объектам для всех маломобильных групп населения. Городской Администрацией направляются письма собственникам вышеуказанных </w:t>
            </w:r>
            <w:r w:rsidRPr="00A2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об обеспечении условий доступности для инвалидов.</w:t>
            </w:r>
          </w:p>
        </w:tc>
      </w:tr>
      <w:tr w:rsidR="00C74115" w:rsidRPr="00502964" w14:paraId="5A1B518A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B6B242A" w14:textId="77777777" w:rsidR="00C74115" w:rsidRPr="00502964" w:rsidRDefault="00C74115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857532C" w14:textId="77777777" w:rsidR="00C74115" w:rsidRPr="00502964" w:rsidRDefault="00C74115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ли организация бесплатного проезда для школьников, вынужденных добираться до школы на городском транспорте, не имеющих категории малообеспеченных и многодетных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1E98D3" w14:textId="77777777" w:rsidR="00C74115" w:rsidRPr="00502964" w:rsidRDefault="00B52357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64">
              <w:rPr>
                <w:rFonts w:ascii="Times New Roman" w:hAnsi="Times New Roman" w:cs="Times New Roman"/>
                <w:b/>
                <w:sz w:val="24"/>
                <w:szCs w:val="24"/>
              </w:rPr>
              <w:t>Жаркинбекова Е.Б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5D9A854" w14:textId="77777777" w:rsidR="00C74115" w:rsidRPr="00502964" w:rsidRDefault="00B52357" w:rsidP="00B5235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 на протяжении ряда лет за счет средств местного бюджета предусматривает дополнительные меры социальной поддержки - оказывает адресную материальную помощь на проезд в гор</w:t>
            </w: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ском пассажирском транспорте. </w:t>
            </w:r>
            <w:r w:rsidRPr="00B5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ями являются учащиеся школ, проживающие в отдаленных районах города и проживающие в семьях, доход которых не превышает 1,5-кратную величину прожиточного минимума. К сожалению, городской бюджет не располагает финансовыми возможностями обеспечить абсолютно всех учащихся в городе. </w:t>
            </w:r>
          </w:p>
        </w:tc>
      </w:tr>
      <w:tr w:rsidR="00C74115" w:rsidRPr="00502964" w14:paraId="5F1BD3B6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5140FB8" w14:textId="77777777" w:rsidR="00C74115" w:rsidRPr="00502964" w:rsidRDefault="00C74115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DABF7F6" w14:textId="77777777" w:rsidR="00C74115" w:rsidRPr="00502964" w:rsidRDefault="00C74115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озможные меры и помощи можно предпринять к лицам БОМЖ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46458" w14:textId="77777777" w:rsidR="00C74115" w:rsidRPr="00502964" w:rsidRDefault="006E07B2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64">
              <w:rPr>
                <w:rFonts w:ascii="Times New Roman" w:hAnsi="Times New Roman" w:cs="Times New Roman"/>
                <w:b/>
                <w:sz w:val="24"/>
                <w:szCs w:val="24"/>
              </w:rPr>
              <w:t>Жаркинбекова Е.Б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59A64DB" w14:textId="77777777" w:rsidR="00C74115" w:rsidRPr="00502964" w:rsidRDefault="006E07B2" w:rsidP="006E07B2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без определенного места жительства обладают всеми правами, предусмотренными Конституцией РФ (в случае, если они находятся на территории Российской Федерации на законных основаниях). В каждом индивидуальном случае по факту обращения гражданина, находящегося в трудной жизненной ситуации, принимаются определенные решения и меры, так, например, городская Администрация оказывает содействие в восстановлении документов, а также в пределах своей компетенции принимает решения по улучшению жилищных условий.</w:t>
            </w:r>
          </w:p>
        </w:tc>
      </w:tr>
      <w:tr w:rsidR="00C74115" w:rsidRPr="00502964" w14:paraId="1647EFFB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995E920" w14:textId="77777777" w:rsidR="00C74115" w:rsidRPr="00502964" w:rsidRDefault="00C74115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71D3BB5" w14:textId="77777777" w:rsidR="00C74115" w:rsidRPr="00502964" w:rsidRDefault="00C74115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 п. Газовик будет горячая вода круглый год, а не в определенное время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7884261" w14:textId="77777777" w:rsidR="00C74115" w:rsidRPr="00502964" w:rsidRDefault="00502964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64">
              <w:rPr>
                <w:rFonts w:ascii="Times New Roman" w:hAnsi="Times New Roman" w:cs="Times New Roman"/>
                <w:b/>
                <w:sz w:val="24"/>
                <w:szCs w:val="24"/>
              </w:rPr>
              <w:t>Болдуев Е.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16762D9" w14:textId="77777777" w:rsidR="00C74115" w:rsidRPr="00502964" w:rsidRDefault="007158F0" w:rsidP="00502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7158F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технической особенностью снабжения водой данного района возможность постоянного предоставления коммунальной услуги в виде горячей воды в летний период отсутствует.  Строительство централизованных сетей горячего водоснабжения в ближайшей перспективе не предусматривается из-за отсутствия мощностей у ресурсоснабжающей организации и дефиците денежных средств у городской Администрации.</w:t>
            </w:r>
          </w:p>
        </w:tc>
      </w:tr>
      <w:tr w:rsidR="00C74115" w:rsidRPr="00502964" w14:paraId="3B2D2B18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CE3F28" w14:textId="77777777" w:rsidR="00C74115" w:rsidRPr="00502964" w:rsidRDefault="00C74115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359CC9A" w14:textId="77777777" w:rsidR="00C74115" w:rsidRPr="00502964" w:rsidRDefault="00C74115" w:rsidP="00657FAC">
            <w:pPr>
              <w:tabs>
                <w:tab w:val="left" w:pos="1134"/>
              </w:tabs>
              <w:ind w:righ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будет установлено освещение проезжей части от Вилюйского кольца до поселка Геолог?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0B1F71" w14:textId="77777777" w:rsidR="00C74115" w:rsidRPr="00502964" w:rsidRDefault="00502964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дуев Е.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50C1F051" w14:textId="77777777" w:rsidR="00C74115" w:rsidRPr="00502964" w:rsidRDefault="00F53520" w:rsidP="00502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20">
              <w:rPr>
                <w:rFonts w:ascii="Times New Roman" w:hAnsi="Times New Roman" w:cs="Times New Roman"/>
                <w:sz w:val="24"/>
                <w:szCs w:val="24"/>
              </w:rPr>
              <w:t>Городской Администрацией разработана программа по строительству объектов уличного освещения до 2022 года включительно, в случае получения дополнительного финансирования или реализации программы по строительству объектов уличного освещения в более ранний период, возможность строительства линии уличного освещения в районе ул. Экспедиционная (от Вилюйского кольца до рудовозной дороги возле п. Геологов) будет рассмотрена</w:t>
            </w:r>
          </w:p>
        </w:tc>
      </w:tr>
      <w:tr w:rsidR="00C74115" w:rsidRPr="00502964" w14:paraId="6AFDEF68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EDAFF20" w14:textId="77777777" w:rsidR="00C74115" w:rsidRPr="00502964" w:rsidRDefault="00C74115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27A4C6F" w14:textId="77777777" w:rsidR="00C74115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hAnsi="Times New Roman" w:cs="Times New Roman"/>
                <w:sz w:val="24"/>
                <w:szCs w:val="24"/>
              </w:rPr>
              <w:t>Очень волнует наш парк и Вилюйское кольцо. Такие красивые места в городе, люди ходят гулять, а дорожки не расчищены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D3280C" w14:textId="77777777" w:rsidR="00C74115" w:rsidRPr="00502964" w:rsidRDefault="00640B2D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дуев Е.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7B43984" w14:textId="77777777" w:rsidR="007158F0" w:rsidRDefault="007158F0" w:rsidP="00640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территории м</w:t>
            </w:r>
            <w:r w:rsidRPr="007158F0">
              <w:rPr>
                <w:rFonts w:ascii="Times New Roman" w:eastAsia="Calibri" w:hAnsi="Times New Roman" w:cs="Times New Roman"/>
                <w:sz w:val="24"/>
                <w:szCs w:val="24"/>
              </w:rPr>
              <w:t>емориального комплекса «Вилюйское кольцо» и Городского парка выполняется в рамках муниципальных контрактов. Механиз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ое подметание свежевыпавшего </w:t>
            </w:r>
            <w:r w:rsidRPr="007158F0">
              <w:rPr>
                <w:rFonts w:ascii="Times New Roman" w:eastAsia="Calibri" w:hAnsi="Times New Roman" w:cs="Times New Roman"/>
                <w:sz w:val="24"/>
                <w:szCs w:val="24"/>
              </w:rPr>
              <w:t>снега выполняется 1 раз в неделю на «Вилюйском кольце» и 2 раза в неделю в городском парке. Работы выполняются удовлетворительно.</w:t>
            </w:r>
          </w:p>
          <w:p w14:paraId="280F38AC" w14:textId="77777777" w:rsidR="00C74115" w:rsidRPr="00640B2D" w:rsidRDefault="00640B2D" w:rsidP="00640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</w:t>
            </w:r>
            <w:r w:rsidRPr="00640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жилищно-коммунального хозяйства» МО «Город </w:t>
            </w:r>
            <w:proofErr w:type="gramStart"/>
            <w:r w:rsidRPr="00640B2D">
              <w:rPr>
                <w:rFonts w:ascii="Times New Roman" w:eastAsia="Calibri" w:hAnsi="Times New Roman" w:cs="Times New Roman"/>
                <w:sz w:val="24"/>
                <w:szCs w:val="24"/>
              </w:rPr>
              <w:t>Мирный»  усилит</w:t>
            </w:r>
            <w:proofErr w:type="gramEnd"/>
            <w:r w:rsidRPr="00640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выполнением работ по содержанию и обслуживанию памятных мест, скверов и площадей города, в том числе по расчистке дорожек Вилюйского кольца и городского парка. </w:t>
            </w:r>
          </w:p>
        </w:tc>
      </w:tr>
      <w:tr w:rsidR="00C74115" w:rsidRPr="00502964" w14:paraId="5FA26A6B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AD64937" w14:textId="77777777" w:rsidR="00C74115" w:rsidRPr="00502964" w:rsidRDefault="00C74115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C39420" w14:textId="77777777" w:rsidR="00C74115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hAnsi="Times New Roman" w:cs="Times New Roman"/>
                <w:sz w:val="24"/>
                <w:szCs w:val="24"/>
              </w:rPr>
              <w:t xml:space="preserve">В 2010 году заселили дом по ул. Строителей 2. </w:t>
            </w:r>
            <w:proofErr w:type="gramStart"/>
            <w:r w:rsidRPr="00502964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proofErr w:type="gramEnd"/>
            <w:r w:rsidRPr="00502964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ведет вдоль дома ничья. В прошлом году писала обращение через интернет-приемную. Пришел ответ – работы ведутся. Какие? Признание дороги бесхозной 1-2 месяца в суде. Что еще? Дорога разбита, по ней ездят в СУ «АЭМ» и гаражи. Тротуара нет. Дому 8 лет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1684F6" w14:textId="77777777" w:rsidR="00C74115" w:rsidRPr="00AC06A0" w:rsidRDefault="006E7D88" w:rsidP="009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0">
              <w:rPr>
                <w:rFonts w:ascii="Times New Roman" w:hAnsi="Times New Roman" w:cs="Times New Roman"/>
                <w:sz w:val="24"/>
                <w:szCs w:val="24"/>
              </w:rPr>
              <w:t>Болдуев Е.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7DF7BC96" w14:textId="77777777" w:rsidR="005049BF" w:rsidRPr="005049BF" w:rsidRDefault="005049BF" w:rsidP="005049B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BF">
              <w:rPr>
                <w:rFonts w:ascii="Times New Roman" w:hAnsi="Times New Roman" w:cs="Times New Roman"/>
                <w:sz w:val="24"/>
                <w:szCs w:val="24"/>
              </w:rPr>
              <w:t>Для принятия дороги в собственность МО «Город Мирный» необходимо проводить различные правовые мероприятия, которые по времени могут занять около 1,5 лет.  В 2019 году при софинансировании МО «Город Мирный», МО «Мирнинский район» и АК «АЛРОСА» (ПАО) были выполнены работы по асфальтированию части дороги проезда Строителей. Также в текущем году были выполнены работы по ремонту грунтовой дороги данного проезда.</w:t>
            </w:r>
          </w:p>
          <w:p w14:paraId="240AC3ED" w14:textId="77777777" w:rsidR="005049BF" w:rsidRPr="005049BF" w:rsidRDefault="005049BF" w:rsidP="005049B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9BF">
              <w:rPr>
                <w:rFonts w:ascii="Times New Roman" w:hAnsi="Times New Roman" w:cs="Times New Roman"/>
                <w:sz w:val="24"/>
                <w:szCs w:val="24"/>
              </w:rPr>
              <w:t xml:space="preserve">Что касается вопроса об устройстве тротуара сообщаем, что тротуар является технически сложным объектом, так как от </w:t>
            </w:r>
            <w:r w:rsidRPr="00504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и его устройства будет зависеть жизнь и здоровье жителей города. Для того чтобы пешеходный тротуар соответствовал всем требованиям ГОСТ и СНиП необходимо выполнить изготовление проектно-сметной документации, средства на изготовление которой в настоящее время в бюджете города отсутствуют. В связи </w:t>
            </w:r>
            <w:proofErr w:type="gramStart"/>
            <w:r w:rsidRPr="005049BF">
              <w:rPr>
                <w:rFonts w:ascii="Times New Roman" w:hAnsi="Times New Roman" w:cs="Times New Roman"/>
                <w:sz w:val="24"/>
                <w:szCs w:val="24"/>
              </w:rPr>
              <w:t>с недостаткам</w:t>
            </w:r>
            <w:proofErr w:type="gramEnd"/>
            <w:r w:rsidRPr="005049B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средств, выполнить мероприятия по изготовлению проектной документации в ближайшее время, городской Администрацией не планируется.</w:t>
            </w:r>
          </w:p>
          <w:p w14:paraId="4C0B1145" w14:textId="77777777" w:rsidR="00C74115" w:rsidRPr="00640B2D" w:rsidRDefault="00C74115" w:rsidP="00640B2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115" w:rsidRPr="00502964" w14:paraId="1A08EA50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4D9695A" w14:textId="77777777" w:rsidR="00C74115" w:rsidRPr="00502964" w:rsidRDefault="00C74115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ABA3C5" w14:textId="77777777" w:rsidR="00C74115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hAnsi="Times New Roman" w:cs="Times New Roman"/>
                <w:sz w:val="24"/>
                <w:szCs w:val="24"/>
              </w:rPr>
              <w:t>Почему отсутствует контроль качества строительных работ и капитальных ремонтов в городе? Это фактически уничтожает жилищный фонд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B6A2FD" w14:textId="77777777" w:rsidR="00C74115" w:rsidRPr="00502964" w:rsidRDefault="00C74115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B97CFBA" w14:textId="77777777" w:rsidR="00C74115" w:rsidRPr="00B166CA" w:rsidRDefault="00484F69" w:rsidP="00B166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F6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капитальному  ремонту общего имущества многоквартирных домов, расположенных на территории МО «Город Мирный» осуществляются в соответствии с утвержденными проектно-сметными документациями, техническими заданиями и СНИПами, с надлежащим качеством, с применением сертифицированных материалов. При этом службами городской Администрации проводится контроль за ходом работ.</w:t>
            </w:r>
          </w:p>
        </w:tc>
      </w:tr>
      <w:tr w:rsidR="0002464D" w:rsidRPr="00502964" w14:paraId="2FD32279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311CD70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D031B61" w14:textId="77777777" w:rsidR="0002464D" w:rsidRPr="00502964" w:rsidRDefault="0002464D" w:rsidP="00657FAC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шается вопрос по количеству бездомных бродячих собак в городе? (в связи с открытием пункта передержки животных, увеличилось число бездомных и домашних животных)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3E1BF9" w14:textId="77777777" w:rsidR="0002464D" w:rsidRPr="00502964" w:rsidRDefault="005E6487" w:rsidP="005E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уев Е.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58C40116" w14:textId="77777777" w:rsidR="00B166CA" w:rsidRPr="001C08AC" w:rsidRDefault="00B166CA" w:rsidP="00B166C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AC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ые животные, находящиеся на улицах города Мирного, являются проблемой, которая заключается в безответственности и низкой культуре обращения владельцев с домашними животными. В целях снижения численности безнадзорных животных проводятся ежедневные </w:t>
            </w: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рейды по территории города, </w:t>
            </w:r>
            <w:r w:rsidRPr="001C08AC">
              <w:rPr>
                <w:rFonts w:ascii="Times New Roman" w:hAnsi="Times New Roman" w:cs="Times New Roman"/>
                <w:sz w:val="24"/>
                <w:szCs w:val="24"/>
              </w:rPr>
              <w:t xml:space="preserve">отлов безнадзорных животных с последующей передачей отловленных животных в пункт передержки. Пункт передержки предназначен только для временного содержания, поэтому </w:t>
            </w:r>
            <w:r w:rsidRPr="001C08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тные могут содержаться</w:t>
            </w:r>
            <w:r w:rsidRPr="001C08AC">
              <w:rPr>
                <w:rFonts w:ascii="Times New Roman" w:hAnsi="Times New Roman" w:cs="Times New Roman"/>
                <w:sz w:val="24"/>
                <w:szCs w:val="24"/>
              </w:rPr>
              <w:t xml:space="preserve"> в нем</w:t>
            </w:r>
            <w:r w:rsidRPr="001C08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0 дней</w:t>
            </w:r>
            <w:r w:rsidRPr="001C08AC">
              <w:rPr>
                <w:rFonts w:ascii="Times New Roman" w:hAnsi="Times New Roman" w:cs="Times New Roman"/>
                <w:sz w:val="24"/>
                <w:szCs w:val="24"/>
              </w:rPr>
              <w:t xml:space="preserve">. А после – это поиск для </w:t>
            </w:r>
            <w:r w:rsidRPr="001C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хозяев, прежних или новых, или возвращение на волю.</w:t>
            </w:r>
          </w:p>
          <w:p w14:paraId="726A9CD4" w14:textId="77777777" w:rsidR="00B166CA" w:rsidRPr="001C08AC" w:rsidRDefault="00B166CA" w:rsidP="00B166C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ездомных собак происходит из-за бесконтрольного и безответственного разведения животных самими гражданами. </w:t>
            </w:r>
          </w:p>
          <w:p w14:paraId="7F0F6A2C" w14:textId="77777777" w:rsidR="00B166CA" w:rsidRPr="001C08AC" w:rsidRDefault="00B166CA" w:rsidP="00B166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через средства массовой информации  до  населения города доводится информация о правилах содержания домашних животных, об ответственности владельцев домашних животных за ненадлежащее содержание своих питомцев и другие вопросы, направленные на упорядочение в сфере содержания животных. Однако ситуация не изменится, если не будут проведены минимальные мероприятия, направленные на соблюдение правил общественного порядка, санитарно-гигиенических и ветеринарных правил содержания домашних животных в соответствии с действующим законодательством. </w:t>
            </w:r>
          </w:p>
          <w:p w14:paraId="0D690F40" w14:textId="77777777" w:rsidR="00B166CA" w:rsidRPr="001C08AC" w:rsidRDefault="00B166CA" w:rsidP="00154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города Мирного действуют утвержденные городским Советом от 24.03.2015 № </w:t>
            </w: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>-27-1 «Правила содержания собак, кошек и экзотических животных на территории МО «Город Мирный», в которых отражаются права и обязанности владельцев домашних животных. В том числе:</w:t>
            </w:r>
          </w:p>
          <w:p w14:paraId="127AC812" w14:textId="77777777" w:rsidR="00B166CA" w:rsidRPr="001C08AC" w:rsidRDefault="00B166CA" w:rsidP="00154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порядок выгула собак;</w:t>
            </w:r>
          </w:p>
          <w:p w14:paraId="0B5A0866" w14:textId="77777777" w:rsidR="00B166CA" w:rsidRPr="00022D2C" w:rsidRDefault="00B166CA" w:rsidP="00154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опускать «свободного» выгула домашних животных, в том числе выгула на территориях детских и спортивных площадок, в том числе образовательных (а также  дошкольных) организаций, учреждений здравоохранения, предприятий и организаций, осуществляющих торговлю и общественное питание;</w:t>
            </w:r>
          </w:p>
          <w:p w14:paraId="1800EAD4" w14:textId="77777777" w:rsidR="0002464D" w:rsidRDefault="00B166CA" w:rsidP="00154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71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опускать бесконтрольного разведения животных.</w:t>
            </w:r>
            <w:r w:rsidRPr="00B73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3D7C36" w14:textId="77777777" w:rsidR="008F2325" w:rsidRPr="00B166CA" w:rsidRDefault="008F2325" w:rsidP="00154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пуском животных из пункта передержки в среду обитания </w:t>
            </w:r>
            <w:r w:rsidRPr="008F2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никают частые жалобы населения по факту нахождении данных животных в местах массового скопления людей, а также в районах мусорных ниш. Мероприятия по выпуску в среду обитания выполняются на основании порядка утвержденного постановлением Правительства         РС (Я), и должны отвечать требованиям гуманности.</w:t>
            </w:r>
          </w:p>
        </w:tc>
      </w:tr>
      <w:tr w:rsidR="0002464D" w:rsidRPr="00502964" w14:paraId="1959E834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1DE435D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6CB2498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по проблеме бездомных собак? Это проблема никак не решается. Зимой опасно ходить по улицам Гагарина, Аммосова, где очень много таких собак. Какие меры принимаются по этой проблеме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47C4F1" w14:textId="77777777" w:rsidR="0002464D" w:rsidRPr="00502964" w:rsidRDefault="005E6487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дуев Е.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E5B36B4" w14:textId="77777777" w:rsidR="00B166CA" w:rsidRPr="001C08AC" w:rsidRDefault="00B166CA" w:rsidP="0052239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AC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ые животные, находящиеся на улицах города Мирного, являются проблемой, которая заключается в безответственности и низкой культуре обращения владельцев с домашними животными. В целях снижения численности безнадзорных животных проводятся ежедневные </w:t>
            </w: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рейды по территории города, </w:t>
            </w:r>
            <w:r w:rsidRPr="001C08AC">
              <w:rPr>
                <w:rFonts w:ascii="Times New Roman" w:hAnsi="Times New Roman" w:cs="Times New Roman"/>
                <w:sz w:val="24"/>
                <w:szCs w:val="24"/>
              </w:rPr>
              <w:t xml:space="preserve">отлов безнадзорных животных с последующей передачей отловленных животных в пункт передержки. Пункт передержки предназначен только для временного содержания, поэтому </w:t>
            </w:r>
            <w:r w:rsidRPr="001C08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тные могут содержаться</w:t>
            </w:r>
            <w:r w:rsidRPr="001C08AC">
              <w:rPr>
                <w:rFonts w:ascii="Times New Roman" w:hAnsi="Times New Roman" w:cs="Times New Roman"/>
                <w:sz w:val="24"/>
                <w:szCs w:val="24"/>
              </w:rPr>
              <w:t xml:space="preserve"> в нем</w:t>
            </w:r>
            <w:r w:rsidRPr="001C08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0 дней</w:t>
            </w:r>
            <w:r w:rsidRPr="001C08AC">
              <w:rPr>
                <w:rFonts w:ascii="Times New Roman" w:hAnsi="Times New Roman" w:cs="Times New Roman"/>
                <w:sz w:val="24"/>
                <w:szCs w:val="24"/>
              </w:rPr>
              <w:t>. А после – это поиск для них хозяев, прежних или новых, или возвращение на волю.</w:t>
            </w:r>
          </w:p>
          <w:p w14:paraId="4C4E7979" w14:textId="77777777" w:rsidR="00B166CA" w:rsidRPr="001C08AC" w:rsidRDefault="00B166CA" w:rsidP="00B166CA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ездомных собак происходит из-за бесконтрольного и безответственного разведения животных самими гражданами. </w:t>
            </w: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>Так, за 2018 год отловлено 1046 голов, с начала 2019 года отловлено 177 голов безнадзорных животных.</w:t>
            </w:r>
          </w:p>
          <w:p w14:paraId="7996E7E0" w14:textId="77777777" w:rsidR="00B166CA" w:rsidRPr="001C08AC" w:rsidRDefault="00B166CA" w:rsidP="00411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через средства массовой информации  до  населения города доводится информация о правилах содержания домашних животных, об ответственности владельцев домашних животных за ненадлежащее содержание своих питомцев и другие вопросы, направленные на упорядочение в сфере содержания животных. Однако ситуация не изменится, </w:t>
            </w: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сли не будут проведены минимальные мероприятия, направленные на соблюдение правил общественного порядка, санитарно-гигиенических и ветеринарных правил содержания домашних животных в соответствии с действующим законодательством. </w:t>
            </w:r>
          </w:p>
          <w:p w14:paraId="2D4A832C" w14:textId="77777777" w:rsidR="00B166CA" w:rsidRPr="001C08AC" w:rsidRDefault="00B166CA" w:rsidP="00411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города Мирного действуют утвержденные городским Советом от 24.03.2015 № </w:t>
            </w: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>-27-1 «Правила содержания собак, кошек и экзотических животных на территории МО «Город Мирный», в которых отражаются права и обязанности владельцев домашних животных. В том числе:</w:t>
            </w:r>
          </w:p>
          <w:p w14:paraId="1E970022" w14:textId="77777777" w:rsidR="00B166CA" w:rsidRPr="001C08AC" w:rsidRDefault="00B166CA" w:rsidP="00411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порядок выгула собак;</w:t>
            </w:r>
          </w:p>
          <w:p w14:paraId="21ECE754" w14:textId="77777777" w:rsidR="00B166CA" w:rsidRPr="00022D2C" w:rsidRDefault="00B166CA" w:rsidP="00411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8AC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опускать «свободного» выгула домашних животных, в том числе выгула на территориях детских и спортивных площадок, в том числе образовательных (а также  дошкольных) организаций, учреждений здравоохранения, предприятий и организаций, осуществляющих торговлю и общественное питание;</w:t>
            </w:r>
          </w:p>
          <w:p w14:paraId="1873463A" w14:textId="77777777" w:rsidR="0002464D" w:rsidRPr="00B166CA" w:rsidRDefault="00B166CA" w:rsidP="00411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A71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опускать бесконтрольного разведения животных.</w:t>
            </w:r>
          </w:p>
        </w:tc>
      </w:tr>
      <w:tr w:rsidR="0002464D" w:rsidRPr="00502964" w14:paraId="2EBC3894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92DD128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DBDC332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олнует вопрос по автобусам. Очень редко ходят, особенно в субботу. Дети стоят на остановках по 40-45 минут. Как улучшить расписание автобусов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F642EF" w14:textId="77777777" w:rsidR="0002464D" w:rsidRPr="00502964" w:rsidRDefault="00B166CA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ь С.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972A8A3" w14:textId="77777777" w:rsidR="0002464D" w:rsidRPr="00B166CA" w:rsidRDefault="00B166CA" w:rsidP="00B166C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ехваткой автобусов, а также частыми поломками автотранспорта, находящихся у предприятия МУП «МПАТП», сокращение интервалов на городских маршрутах невозможно. График движения автобусов улучшится при выборе нового перевозчика.</w:t>
            </w:r>
          </w:p>
        </w:tc>
      </w:tr>
      <w:tr w:rsidR="0002464D" w:rsidRPr="00502964" w14:paraId="3A66F247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5D3448F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4F9DDAC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ли когда-нибудь городской транспорт с п. Газовиков на Верхний поселок одним автобусом, а не с пересадкой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B9BA0B" w14:textId="77777777" w:rsidR="0002464D" w:rsidRPr="00502964" w:rsidRDefault="00B166CA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ь С.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023186F" w14:textId="77777777" w:rsidR="00B166CA" w:rsidRPr="00B166CA" w:rsidRDefault="001D3504" w:rsidP="00B166C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66CA" w:rsidRPr="00B1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й вопрос будет рассмотрен при выборе нового перевозчика.</w:t>
            </w:r>
          </w:p>
          <w:p w14:paraId="5D6D0508" w14:textId="77777777" w:rsidR="0002464D" w:rsidRPr="00502964" w:rsidRDefault="0002464D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64D" w:rsidRPr="00502964" w14:paraId="7FA581A8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A696503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854E80C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на остановках города появится достоверный и точный график расписания движения общественного транспорта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570AE5" w14:textId="77777777" w:rsidR="0002464D" w:rsidRPr="00502964" w:rsidRDefault="005E6487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ь С.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249DAAB" w14:textId="77777777" w:rsidR="00B166CA" w:rsidRPr="00B166CA" w:rsidRDefault="00B166CA" w:rsidP="00B166C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е расписание на всех остановочных пунктах города Мирного, утверждены Главой города. Одной из главных функций предприятия МУП «МПАТП» является соблюдение графика движения автотранспорта.</w:t>
            </w:r>
          </w:p>
          <w:p w14:paraId="2656A60B" w14:textId="77777777" w:rsidR="00B166CA" w:rsidRDefault="00B166CA" w:rsidP="00B166C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выявлении случаев нарушения расписания движения автобусов, работающего на линии, необходимо сообщать информацию на предприятие МУП «МПАТП» по телефону: 23-201, 20-435, а также в городскую Администрацию по телефону: </w:t>
            </w:r>
          </w:p>
          <w:p w14:paraId="652CB841" w14:textId="77777777" w:rsidR="0002464D" w:rsidRPr="00B166CA" w:rsidRDefault="00B166CA" w:rsidP="00B166C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6-58.</w:t>
            </w:r>
          </w:p>
        </w:tc>
      </w:tr>
      <w:tr w:rsidR="0002464D" w:rsidRPr="00502964" w14:paraId="789325DC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B6C0764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643675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ланируется предпринять для улучшения пассажирских перевозок по городу? (маршруты № 2 и № 3)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18A0A03" w14:textId="77777777" w:rsidR="0002464D" w:rsidRPr="00AC273E" w:rsidRDefault="005E6487" w:rsidP="009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3E">
              <w:rPr>
                <w:rFonts w:ascii="Times New Roman" w:hAnsi="Times New Roman" w:cs="Times New Roman"/>
                <w:sz w:val="24"/>
                <w:szCs w:val="24"/>
              </w:rPr>
              <w:t>Гуль С.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7AED0F6" w14:textId="77777777" w:rsidR="0002464D" w:rsidRPr="00502964" w:rsidRDefault="009336CB" w:rsidP="009336CB">
            <w:pPr>
              <w:pStyle w:val="a4"/>
              <w:tabs>
                <w:tab w:val="left" w:pos="1134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ля улучшения пассажирских перевозок по г. Мирному в 2019 г. п</w:t>
            </w:r>
            <w:r w:rsidR="00851BA5">
              <w:rPr>
                <w:b w:val="0"/>
                <w:sz w:val="24"/>
                <w:szCs w:val="24"/>
              </w:rPr>
              <w:t xml:space="preserve">ринято решение провести </w:t>
            </w:r>
            <w:r w:rsidR="00B166CA" w:rsidRPr="00176614">
              <w:rPr>
                <w:b w:val="0"/>
                <w:sz w:val="24"/>
                <w:szCs w:val="24"/>
              </w:rPr>
              <w:t xml:space="preserve">конкурс по выбору нового </w:t>
            </w:r>
            <w:r>
              <w:rPr>
                <w:b w:val="0"/>
                <w:sz w:val="24"/>
                <w:szCs w:val="24"/>
              </w:rPr>
              <w:t>перевозчика</w:t>
            </w:r>
            <w:r w:rsidR="00176614">
              <w:rPr>
                <w:b w:val="0"/>
                <w:sz w:val="24"/>
                <w:szCs w:val="24"/>
              </w:rPr>
              <w:t>.</w:t>
            </w:r>
          </w:p>
        </w:tc>
      </w:tr>
      <w:tr w:rsidR="0002464D" w:rsidRPr="00502964" w14:paraId="65A71B26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02072FA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7E7C167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автобусов по маршруту № 2. Интервал движения автобусов можно уменьшить с 30 минут до 15 минут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F36B6D" w14:textId="77777777" w:rsidR="0002464D" w:rsidRPr="00AC273E" w:rsidRDefault="005E6487" w:rsidP="009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3E">
              <w:rPr>
                <w:rFonts w:ascii="Times New Roman" w:hAnsi="Times New Roman" w:cs="Times New Roman"/>
                <w:sz w:val="24"/>
                <w:szCs w:val="24"/>
              </w:rPr>
              <w:t>Гуль С.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56D1ABA" w14:textId="77777777" w:rsidR="0002464D" w:rsidRPr="00502964" w:rsidRDefault="003E2EC9" w:rsidP="003E2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ехваткой автобусов, а также частыми поломками автотранспорта, находящихся у предприятия МУП «МПАТП», сокращение интервалов на городских маршрутах невозможно. График движения автобусов улучшится при выборе нового перевозчика.</w:t>
            </w:r>
          </w:p>
        </w:tc>
      </w:tr>
      <w:tr w:rsidR="0002464D" w:rsidRPr="00502964" w14:paraId="573A5192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6C968E1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7C9650C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ю в республиканской очереди на предоставление единовременной социальной выплаты на приобретение или строительство жилого помещения семьям в улучшении жилищных условий в г. Мирном. Проживаем в частном доме 49 кв.м., отопление печное, не благоустроен. Дом построен 1965г., нуждаемся в улучшении жилья. Есть ли внеочередная помощь (поддержка)? Или же мы своими силами, но с помощью выделения должны.  В собственности 2 земельных участк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3620A6" w14:textId="77777777" w:rsidR="0002464D" w:rsidRDefault="00C34B29" w:rsidP="0090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64">
              <w:rPr>
                <w:rFonts w:ascii="Times New Roman" w:hAnsi="Times New Roman" w:cs="Times New Roman"/>
                <w:sz w:val="24"/>
                <w:szCs w:val="24"/>
              </w:rPr>
              <w:t>Ефремова С.С.</w:t>
            </w:r>
          </w:p>
          <w:p w14:paraId="3B8F6F59" w14:textId="77777777" w:rsidR="001248BC" w:rsidRPr="00502964" w:rsidRDefault="001248BC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С.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8AF8A85" w14:textId="77777777" w:rsidR="001248BC" w:rsidRPr="00250A67" w:rsidRDefault="001248BC" w:rsidP="001248B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жилищным законодательством жилые помещения муниципального жилищного фонда по договору социального найма предоставляются гражданам, состоящим на учете в качестве нуждающихся в жилых помещениях в порядке очередности, исходя из времени принятия таких граждан на учет и признанных в установленном порядке малоимущими. </w:t>
            </w:r>
          </w:p>
          <w:p w14:paraId="5161B3FB" w14:textId="77777777" w:rsidR="001248BC" w:rsidRPr="00250A67" w:rsidRDefault="001248BC" w:rsidP="0062602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7">
              <w:rPr>
                <w:rFonts w:ascii="Times New Roman" w:hAnsi="Times New Roman" w:cs="Times New Roman"/>
                <w:sz w:val="24"/>
                <w:szCs w:val="24"/>
              </w:rPr>
              <w:t xml:space="preserve">Вне очереди, на основании </w:t>
            </w:r>
            <w:hyperlink r:id="rId6" w:history="1">
              <w:r w:rsidRPr="00250A6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Жилищного кодекса</w:t>
              </w:r>
            </w:hyperlink>
            <w:r w:rsidRPr="00250A67">
              <w:rPr>
                <w:rFonts w:ascii="Times New Roman" w:hAnsi="Times New Roman" w:cs="Times New Roman"/>
                <w:sz w:val="24"/>
                <w:szCs w:val="24"/>
              </w:rPr>
              <w:t xml:space="preserve"> РФ, жилые помещения по договорам</w:t>
            </w:r>
          </w:p>
          <w:p w14:paraId="2C428FB5" w14:textId="77777777" w:rsidR="001248BC" w:rsidRPr="00250A67" w:rsidRDefault="001248BC" w:rsidP="001248B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7">
              <w:rPr>
                <w:rFonts w:ascii="Times New Roman" w:hAnsi="Times New Roman" w:cs="Times New Roman"/>
                <w:sz w:val="24"/>
                <w:szCs w:val="24"/>
              </w:rPr>
              <w:t>социального найма предоставляются:</w:t>
            </w:r>
          </w:p>
          <w:p w14:paraId="108FDF55" w14:textId="77777777" w:rsidR="001248BC" w:rsidRPr="00250A67" w:rsidRDefault="001248BC" w:rsidP="006260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7">
              <w:rPr>
                <w:rFonts w:ascii="Times New Roman" w:hAnsi="Times New Roman" w:cs="Times New Roman"/>
                <w:sz w:val="24"/>
                <w:szCs w:val="24"/>
              </w:rPr>
              <w:t>- гражданам, жилые помещения которых признаны в установленном порядке непригодными для проживания и ремонту или реконструкции не подлежат;</w:t>
            </w:r>
          </w:p>
          <w:p w14:paraId="7A778BC7" w14:textId="77777777" w:rsidR="0002464D" w:rsidRPr="003E2EC9" w:rsidRDefault="001248BC" w:rsidP="006260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7">
              <w:rPr>
                <w:rFonts w:ascii="Times New Roman" w:hAnsi="Times New Roman" w:cs="Times New Roman"/>
                <w:sz w:val="24"/>
                <w:szCs w:val="24"/>
              </w:rPr>
              <w:t>- гражданам, страдающим тяжелыми формами хронических заболеваний, перечень которых устанавливается Правительством РФ</w:t>
            </w:r>
            <w:r w:rsidR="003E2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64D" w:rsidRPr="00502964" w14:paraId="784F4866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35826AD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7D0B67B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исвоения дому статуса «ветхого» (аварийного), жители данного дома обязаны провести независимую оценку дома, что в стоимостном выражении составляет около 30 тыс. рублей (деревянный дом на 12 квартир). Данный факт затрудняет и снижает возможность граждан реализовать свое право на улучшение условий проживания. Существует ли возможность снять эту обязанность с жильцов дома и осуществлять оценку силами или за счет Администрации города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F55B6F" w14:textId="77777777" w:rsidR="0002464D" w:rsidRPr="00502964" w:rsidRDefault="005E6487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 С.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BC1877E" w14:textId="77777777" w:rsidR="003E2EC9" w:rsidRPr="003E2EC9" w:rsidRDefault="003E2EC9" w:rsidP="00737710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. 42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№ 47, 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требованиям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      </w:r>
          </w:p>
          <w:p w14:paraId="3A77C244" w14:textId="77777777" w:rsidR="003E2EC9" w:rsidRPr="003E2EC9" w:rsidRDefault="003E2EC9" w:rsidP="004B3AE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т. 45 вышеуказанного Положения для рассмотрения вопроса о пригодности (непригодности) помещения для проживания и признания дома аварийным, необходимо предоставить в адрес городской Администрации следующие документы:</w:t>
            </w:r>
          </w:p>
          <w:p w14:paraId="1F648E36" w14:textId="77777777" w:rsidR="003E2EC9" w:rsidRPr="003E2EC9" w:rsidRDefault="003E2EC9" w:rsidP="002D216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      </w:r>
          </w:p>
          <w:p w14:paraId="6FB0697B" w14:textId="77777777" w:rsidR="003E2EC9" w:rsidRPr="003E2EC9" w:rsidRDefault="003E2EC9" w:rsidP="002D216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      </w:r>
          </w:p>
          <w:p w14:paraId="5DCB98E8" w14:textId="77777777" w:rsidR="003E2EC9" w:rsidRPr="003E2EC9" w:rsidRDefault="003E2EC9" w:rsidP="002D216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лючение специализированной организации, проводившей обследование многоквартирного </w:t>
            </w:r>
            <w:r w:rsidRPr="003E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, - в случае постановки вопроса о признании многоквартирного дома аварийным и подлежащим сносу или реконструкции;</w:t>
            </w:r>
          </w:p>
          <w:p w14:paraId="66B5D49F" w14:textId="77777777" w:rsidR="003E2EC9" w:rsidRPr="003E2EC9" w:rsidRDefault="003E2EC9" w:rsidP="002D216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я, письма, жалобы граждан на неудовлетворительные условия проживания - по усмотрению заявителя.</w:t>
            </w:r>
          </w:p>
          <w:p w14:paraId="68AAB785" w14:textId="77777777" w:rsidR="0002464D" w:rsidRPr="003E2EC9" w:rsidRDefault="003E2EC9" w:rsidP="002D216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 многоквартирном доме муниципального жилого фонда относящегося к собственности МО «Город Мирный» возможно произвести техническое обследование несущих строительных конструкций здания, которые проводятся специализированной организацией за счет средств местного бюджета.</w:t>
            </w:r>
          </w:p>
        </w:tc>
      </w:tr>
      <w:tr w:rsidR="0002464D" w:rsidRPr="00502964" w14:paraId="3D95A1F7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4995E27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BDC3A0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у жильцов дома № 29 по улице Ойунского есть возможность переселения по программе ветхого жилья? Какой дом новый строится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06B993" w14:textId="77777777" w:rsidR="0002464D" w:rsidRPr="00502964" w:rsidRDefault="005E6487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 С.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60A1E2F" w14:textId="77777777" w:rsidR="00595C05" w:rsidRDefault="00930506" w:rsidP="00595C0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</w:t>
            </w: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варийного дома, располож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ул. Ойунского, д. 29 запланировано в 2020 г. </w:t>
            </w: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9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 г. начато с</w:t>
            </w:r>
            <w:r w:rsidR="000E5EDA"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3-этажного 71-к</w:t>
            </w:r>
            <w:r w:rsidR="0059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ного дома по ул. Аммосова.</w:t>
            </w:r>
          </w:p>
          <w:p w14:paraId="0D34CC7D" w14:textId="77777777" w:rsidR="0002464D" w:rsidRPr="000E5EDA" w:rsidRDefault="00595C05" w:rsidP="007E56BE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ввод</w:t>
            </w:r>
            <w:r w:rsidR="000E5EDA"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56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="007E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0 г.</w:t>
            </w:r>
          </w:p>
        </w:tc>
      </w:tr>
      <w:tr w:rsidR="0002464D" w:rsidRPr="00502964" w14:paraId="512F17DB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073504E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2DC966D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дальнейшая судьба деревянных домов №№ 52-42 по Ленинградскому проспекту? Планируется ли их снос и когда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383C87C" w14:textId="77777777" w:rsidR="0002464D" w:rsidRPr="00502964" w:rsidRDefault="005E6487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 С.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1AF24AD" w14:textId="77777777" w:rsidR="000E5EDA" w:rsidRPr="000E5EDA" w:rsidRDefault="00787861" w:rsidP="000E5ED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0E5EDA"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и заключений межведомственной комиссии Постановлениями городской Администрации, многоквартирные жилые дома, расположенные по адресам: г. Мирный, Ленинградский проспект, дома №№ 50, 52, признаны аварийными и подлежащими сносу. В настоящее время проводится работа по сбору информации о жильцах (собственниках и нанимателях) домов, для дальнейшего включения указанных домов в Государственную Республиканскую программу «Обеспечение качественным жильем». Согласно Федеральному закону РФ от 21.07.2007 № 185-ФЗ «О фонде содействия реформированию жилищно - коммунального  хозяйства» в новую программу переселения будут включены многоквартирные </w:t>
            </w:r>
            <w:r w:rsidR="000E5EDA"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ма, признанные аварийными до 01.01.2017 года, то есть вышеуказанные дома не будут включены в региональную программу до 2025 года (до завершения новой программы). </w:t>
            </w:r>
          </w:p>
          <w:p w14:paraId="571EBC6A" w14:textId="77777777" w:rsidR="0002464D" w:rsidRPr="000E5EDA" w:rsidRDefault="000E5EDA" w:rsidP="00E32C38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расположенные по адресам: г. Мирный, Ленинградский проспект, дома № 42, 44, 46, не признаны аварийными и подлежащими сносу.</w:t>
            </w:r>
          </w:p>
        </w:tc>
      </w:tr>
      <w:tr w:rsidR="0002464D" w:rsidRPr="00502964" w14:paraId="067DF2CE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B3153C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426F1E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02964">
              <w:rPr>
                <w:rFonts w:ascii="Times New Roman" w:hAnsi="Times New Roman" w:cs="Times New Roman"/>
                <w:sz w:val="24"/>
                <w:szCs w:val="24"/>
              </w:rPr>
              <w:t>Ценообразование на жилую площадь в г. Мирном. Будут ли приниматься какие-либо методы регулирования цен властями г. Мирного и района? Средняя цена за 1 м</w:t>
            </w:r>
            <w:r w:rsidRPr="00502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02964">
              <w:rPr>
                <w:rFonts w:ascii="Times New Roman" w:hAnsi="Times New Roman" w:cs="Times New Roman"/>
                <w:sz w:val="24"/>
                <w:szCs w:val="24"/>
              </w:rPr>
              <w:t xml:space="preserve"> около 85 тыс. рублей на вторичном рынке в домах 70-х, 80-х годах постройки. В крупнейших городах Сибири и ДВ эта же цена 1м</w:t>
            </w:r>
            <w:r w:rsidRPr="00502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02964">
              <w:rPr>
                <w:rFonts w:ascii="Times New Roman" w:hAnsi="Times New Roman" w:cs="Times New Roman"/>
                <w:sz w:val="24"/>
                <w:szCs w:val="24"/>
              </w:rPr>
              <w:t xml:space="preserve"> в домах комфорт класс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DC74F" w14:textId="77777777" w:rsidR="0002464D" w:rsidRPr="00502964" w:rsidRDefault="005E6487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 С.Г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FC413D1" w14:textId="77777777" w:rsidR="000E5EDA" w:rsidRPr="000E5EDA" w:rsidRDefault="000E5EDA" w:rsidP="000E5ED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не имеют возможности контролировать цены на рынке жилья, так как цена за кв.м. образуется посредством экономического аспекта – спрос рождает предложение.</w:t>
            </w:r>
          </w:p>
          <w:p w14:paraId="603904E7" w14:textId="77777777" w:rsidR="0002464D" w:rsidRPr="00502964" w:rsidRDefault="0002464D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64D" w:rsidRPr="00502964" w14:paraId="49761A4F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8D876FE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359C3EB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Верховного суда РФ от 20.04.2017 года деятельность религиозной организации «Управленческий центр Свидетелей Иеговы в России» и входящих в её структуру местных религиозных организаций на территории Российской Федерации запрещена. Чем до сих пор занимаются люди в Доме молитвы по ул. Ойунского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BDD972" w14:textId="77777777" w:rsidR="0002464D" w:rsidRPr="00502964" w:rsidRDefault="005E6487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ышева О.М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F4BEAC5" w14:textId="77777777" w:rsidR="000E5EDA" w:rsidRPr="000E5EDA" w:rsidRDefault="000E5EDA" w:rsidP="000E5ED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Верховного суда Российской Федерации от 20.04.2017 № АКПИ 17-238 религиозная организация «Управленческий центр Свидетелей Иеговы в России» была ликвидирована.</w:t>
            </w:r>
          </w:p>
          <w:p w14:paraId="6E7A40E2" w14:textId="77777777" w:rsidR="000E5EDA" w:rsidRPr="000E5EDA" w:rsidRDefault="000E5EDA" w:rsidP="000E5ED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ведениям из единого государственного реестра юридических лиц по указанному адресу зарегистрирована религиозная организация «Церковь евангельских христиан г. Мирного». Городской Администрацией был направлен запрос в органы прокуратуры с просьбой провести внеплановую проверку деятельности данной организации.</w:t>
            </w:r>
          </w:p>
          <w:p w14:paraId="63181C94" w14:textId="77777777" w:rsidR="000E5EDA" w:rsidRPr="000E5EDA" w:rsidRDefault="000E5EDA" w:rsidP="000E5ED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ой города Мирного по обращению Администрации МО «Город Мирный» об осуществлении запрещенной деятельности религиозной организации «Свидетели Иеговы» проведена проверка, по результатам которой установлено следующее.</w:t>
            </w:r>
          </w:p>
          <w:p w14:paraId="2F0D4AFC" w14:textId="77777777" w:rsidR="000E5EDA" w:rsidRPr="000E5EDA" w:rsidRDefault="000E5EDA" w:rsidP="000E5ED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адресу: г. Мирный, ул. Ойунского, д. 4 расположена Местная религиозная организация Церковь Ев</w:t>
            </w:r>
            <w:r w:rsidR="00C8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ельских Христиан г. Мирного. </w:t>
            </w: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организация зарегистрирована 25.12.2000г., что подтверждается Свидетельством о государственной регистрации религиозного объединения № 191, выданным Министерством юстиции Республики Саха (Якутия), присвоен ОГРН № 1021400006363.</w:t>
            </w:r>
          </w:p>
          <w:p w14:paraId="2C026AA2" w14:textId="77777777" w:rsidR="000E5EDA" w:rsidRPr="000E5EDA" w:rsidRDefault="000E5EDA" w:rsidP="000E5ED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деятельность указанной религиозной организации не территории РФ не запрещена.</w:t>
            </w:r>
          </w:p>
          <w:p w14:paraId="73C18E75" w14:textId="77777777" w:rsidR="000E5EDA" w:rsidRPr="000E5EDA" w:rsidRDefault="000E5EDA" w:rsidP="000E5ED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по вероисповедальной принадлежности придерживается вероучения Евангельских Христиан и входит в состав Централизованной Религиозной организации «Российский Союз Евангельских христиан-баптистов», что подтверждается соответствующей справкой № 01-03/23 от 21.03.2014.</w:t>
            </w:r>
          </w:p>
          <w:p w14:paraId="638314E4" w14:textId="77777777" w:rsidR="000E5EDA" w:rsidRPr="000E5EDA" w:rsidRDefault="000E5EDA" w:rsidP="000E5ED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действует на основании Библии, Конституции РФ, Конституции РС (Я), Федерального закона от 26.09.1997 № 125-ФЗ «О свободе совести и религиозных объединениях», действующего законодательства РФ и Устава.</w:t>
            </w:r>
          </w:p>
          <w:p w14:paraId="36C5485E" w14:textId="77777777" w:rsidR="0002464D" w:rsidRPr="000E5EDA" w:rsidRDefault="000E5EDA" w:rsidP="000E5ED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ки религиозной организации, запрещенной к распространению в РФ литературы не обнаружено, связь с ликвидированной решением Верховного суда РФ от 20.04.2017 № АКПИ 17-238 религиозной организации «Свидетели Иеговы» не установлена.</w:t>
            </w:r>
          </w:p>
        </w:tc>
      </w:tr>
      <w:tr w:rsidR="0002464D" w:rsidRPr="00502964" w14:paraId="68A61053" w14:textId="77777777" w:rsidTr="00502964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2DC3292" w14:textId="77777777" w:rsidR="0002464D" w:rsidRPr="00502964" w:rsidRDefault="0002464D" w:rsidP="00C74115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8CFE21" w14:textId="77777777" w:rsidR="0002464D" w:rsidRPr="00502964" w:rsidRDefault="0002464D" w:rsidP="00024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 «Пироп» использовало озеро для полива. Сейчас его нет. Что-нибудь будет решаться по обеспечению воды в летний период?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FE11D5" w14:textId="77777777" w:rsidR="0002464D" w:rsidRPr="00502964" w:rsidRDefault="005E6487" w:rsidP="0090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дуев Е.В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0FEC3B1" w14:textId="77777777" w:rsidR="0002464D" w:rsidRPr="000E5EDA" w:rsidRDefault="000E5EDA" w:rsidP="000E5EDA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хозяйственных нужд огородников и противопожарной защиты дачных строений администрации ОНТ «Пироп» необходимо провести ряд мероприятий: отвод и оформление земли под гидротехническое сооружение, разработка проекта ГТС с проведением </w:t>
            </w:r>
            <w:r w:rsidRPr="000E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й экспертизы и определение ответственных за безопасную эксплуатацию ГТС.</w:t>
            </w:r>
          </w:p>
        </w:tc>
      </w:tr>
    </w:tbl>
    <w:p w14:paraId="45CD34BE" w14:textId="77777777" w:rsidR="006A0D7D" w:rsidRPr="00502964" w:rsidRDefault="006A0D7D">
      <w:pPr>
        <w:rPr>
          <w:rFonts w:ascii="Times New Roman" w:hAnsi="Times New Roman" w:cs="Times New Roman"/>
          <w:sz w:val="24"/>
          <w:szCs w:val="24"/>
        </w:rPr>
      </w:pPr>
    </w:p>
    <w:sectPr w:rsidR="006A0D7D" w:rsidRPr="00502964" w:rsidSect="00D931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4769A"/>
    <w:multiLevelType w:val="hybridMultilevel"/>
    <w:tmpl w:val="FE48BACC"/>
    <w:lvl w:ilvl="0" w:tplc="C20CE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6030A"/>
    <w:multiLevelType w:val="hybridMultilevel"/>
    <w:tmpl w:val="4838E7E6"/>
    <w:lvl w:ilvl="0" w:tplc="0419000F">
      <w:start w:val="1"/>
      <w:numFmt w:val="decimal"/>
      <w:lvlText w:val="%1."/>
      <w:lvlJc w:val="left"/>
      <w:pPr>
        <w:ind w:left="114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5F225FD7"/>
    <w:multiLevelType w:val="hybridMultilevel"/>
    <w:tmpl w:val="9144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049CE"/>
    <w:multiLevelType w:val="hybridMultilevel"/>
    <w:tmpl w:val="49CC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13"/>
    <w:rsid w:val="00003A5D"/>
    <w:rsid w:val="0002464D"/>
    <w:rsid w:val="00030600"/>
    <w:rsid w:val="000667BA"/>
    <w:rsid w:val="00084EC1"/>
    <w:rsid w:val="00085A66"/>
    <w:rsid w:val="000948B4"/>
    <w:rsid w:val="000A5F36"/>
    <w:rsid w:val="000C76F2"/>
    <w:rsid w:val="000E5EDA"/>
    <w:rsid w:val="001248BC"/>
    <w:rsid w:val="001548AB"/>
    <w:rsid w:val="0017421D"/>
    <w:rsid w:val="00176614"/>
    <w:rsid w:val="001C6A93"/>
    <w:rsid w:val="001D3504"/>
    <w:rsid w:val="001F61EF"/>
    <w:rsid w:val="00204994"/>
    <w:rsid w:val="00236FD4"/>
    <w:rsid w:val="00270466"/>
    <w:rsid w:val="002D2161"/>
    <w:rsid w:val="00312759"/>
    <w:rsid w:val="00322EF0"/>
    <w:rsid w:val="003A0373"/>
    <w:rsid w:val="003C6FBC"/>
    <w:rsid w:val="003D2E0C"/>
    <w:rsid w:val="003E289D"/>
    <w:rsid w:val="003E2EC9"/>
    <w:rsid w:val="00411A29"/>
    <w:rsid w:val="00484F69"/>
    <w:rsid w:val="004B1C16"/>
    <w:rsid w:val="004B3AE4"/>
    <w:rsid w:val="004C6585"/>
    <w:rsid w:val="004F4391"/>
    <w:rsid w:val="00502964"/>
    <w:rsid w:val="005049BF"/>
    <w:rsid w:val="00522392"/>
    <w:rsid w:val="00595C05"/>
    <w:rsid w:val="005A03C3"/>
    <w:rsid w:val="005E6487"/>
    <w:rsid w:val="00615BAF"/>
    <w:rsid w:val="00622FA5"/>
    <w:rsid w:val="00626027"/>
    <w:rsid w:val="00640B2D"/>
    <w:rsid w:val="00657FAC"/>
    <w:rsid w:val="00671EEA"/>
    <w:rsid w:val="006A0D7D"/>
    <w:rsid w:val="006E07B2"/>
    <w:rsid w:val="006E4582"/>
    <w:rsid w:val="006E7D88"/>
    <w:rsid w:val="007001D1"/>
    <w:rsid w:val="007158F0"/>
    <w:rsid w:val="00737710"/>
    <w:rsid w:val="0075317B"/>
    <w:rsid w:val="00782360"/>
    <w:rsid w:val="00787861"/>
    <w:rsid w:val="007A4A7B"/>
    <w:rsid w:val="007D4711"/>
    <w:rsid w:val="007E56BE"/>
    <w:rsid w:val="00841FF2"/>
    <w:rsid w:val="00851BA5"/>
    <w:rsid w:val="008657C3"/>
    <w:rsid w:val="00867025"/>
    <w:rsid w:val="008B21DD"/>
    <w:rsid w:val="008D6D8B"/>
    <w:rsid w:val="008E0351"/>
    <w:rsid w:val="008E2657"/>
    <w:rsid w:val="008F2325"/>
    <w:rsid w:val="0090651C"/>
    <w:rsid w:val="00930506"/>
    <w:rsid w:val="00932113"/>
    <w:rsid w:val="009336CB"/>
    <w:rsid w:val="00986FEA"/>
    <w:rsid w:val="009D0A7E"/>
    <w:rsid w:val="009D6E31"/>
    <w:rsid w:val="009F5D23"/>
    <w:rsid w:val="00A24489"/>
    <w:rsid w:val="00A817E7"/>
    <w:rsid w:val="00AC06A0"/>
    <w:rsid w:val="00AC0AAF"/>
    <w:rsid w:val="00AC273E"/>
    <w:rsid w:val="00AD1C10"/>
    <w:rsid w:val="00B166CA"/>
    <w:rsid w:val="00B31BFF"/>
    <w:rsid w:val="00B52357"/>
    <w:rsid w:val="00B72A34"/>
    <w:rsid w:val="00B7754D"/>
    <w:rsid w:val="00BB4735"/>
    <w:rsid w:val="00BB60FD"/>
    <w:rsid w:val="00BE520A"/>
    <w:rsid w:val="00C34B29"/>
    <w:rsid w:val="00C46CFE"/>
    <w:rsid w:val="00C74115"/>
    <w:rsid w:val="00C808C0"/>
    <w:rsid w:val="00C87E71"/>
    <w:rsid w:val="00CB6456"/>
    <w:rsid w:val="00CE2281"/>
    <w:rsid w:val="00D75E31"/>
    <w:rsid w:val="00D9310F"/>
    <w:rsid w:val="00DE013E"/>
    <w:rsid w:val="00E15591"/>
    <w:rsid w:val="00E305BC"/>
    <w:rsid w:val="00E32C38"/>
    <w:rsid w:val="00E57317"/>
    <w:rsid w:val="00E825E3"/>
    <w:rsid w:val="00ED304D"/>
    <w:rsid w:val="00F007D7"/>
    <w:rsid w:val="00F20F2A"/>
    <w:rsid w:val="00F32E5A"/>
    <w:rsid w:val="00F4331B"/>
    <w:rsid w:val="00F53520"/>
    <w:rsid w:val="00FC3919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2645"/>
  <w15:docId w15:val="{86CBBC27-81DF-4F60-AC55-465CE190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D7D"/>
    <w:pPr>
      <w:ind w:left="72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B7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F105A81EB7715AF10ACECB27C85A0AFEFDB13F779FAB41BCADB0C50EC60B756E2E0CCB8DC4A9jAn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8E02-0A76-4151-9FF9-0B942292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атова Зарема Муратовна</dc:creator>
  <cp:lastModifiedBy>Оксана Анатольевна Гуляева</cp:lastModifiedBy>
  <cp:revision>3</cp:revision>
  <cp:lastPrinted>2019-02-06T01:22:00Z</cp:lastPrinted>
  <dcterms:created xsi:type="dcterms:W3CDTF">2019-10-31T02:21:00Z</dcterms:created>
  <dcterms:modified xsi:type="dcterms:W3CDTF">2019-10-31T02:21:00Z</dcterms:modified>
</cp:coreProperties>
</file>